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980283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bookmarkStart w:id="0" w:name="_GoBack"/>
      <w:bookmarkEnd w:id="0"/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25A44">
        <w:rPr>
          <w:rFonts w:cs="Arial"/>
          <w:szCs w:val="20"/>
        </w:rPr>
        <w:t>51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E6614" w14:textId="77777777" w:rsidR="00C457BA" w:rsidRDefault="00C457BA">
      <w:r>
        <w:separator/>
      </w:r>
    </w:p>
  </w:endnote>
  <w:endnote w:type="continuationSeparator" w:id="0">
    <w:p w14:paraId="6B495366" w14:textId="77777777" w:rsidR="00C457BA" w:rsidRDefault="00C4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7A4C98E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5A4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5A4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C457B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6BC0" w14:textId="77777777" w:rsidR="00C457BA" w:rsidRDefault="00C457BA">
      <w:r>
        <w:separator/>
      </w:r>
    </w:p>
  </w:footnote>
  <w:footnote w:type="continuationSeparator" w:id="0">
    <w:p w14:paraId="60555273" w14:textId="77777777" w:rsidR="00C457BA" w:rsidRDefault="00C4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BD76F61" w:rsidR="005308F7" w:rsidRPr="007C3D49" w:rsidRDefault="00525A4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48E475DD" w:rsidR="005308F7" w:rsidRDefault="00525A44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33B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5FCC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A44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8B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BE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891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7BA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60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D93F-263B-4F5C-90DE-04482F6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6</cp:revision>
  <cp:lastPrinted>2023-06-12T12:27:00Z</cp:lastPrinted>
  <dcterms:created xsi:type="dcterms:W3CDTF">2023-06-07T07:43:00Z</dcterms:created>
  <dcterms:modified xsi:type="dcterms:W3CDTF">2024-10-29T11:13:00Z</dcterms:modified>
  <cp:category>EIZ</cp:category>
</cp:coreProperties>
</file>